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16" w:rsidRPr="002F4C16" w:rsidRDefault="002F4C16" w:rsidP="00450EE1">
      <w:pPr>
        <w:jc w:val="center"/>
        <w:rPr>
          <w:rFonts w:ascii="HY견고딕" w:eastAsia="HY견고딕" w:hAnsi="바탕체"/>
          <w:b/>
          <w:color w:val="000000" w:themeColor="text1"/>
          <w:sz w:val="32"/>
          <w:szCs w:val="32"/>
        </w:rPr>
      </w:pPr>
    </w:p>
    <w:p w:rsidR="002F4C16" w:rsidRPr="002F4C16" w:rsidRDefault="002F4C16" w:rsidP="00450EE1">
      <w:pPr>
        <w:jc w:val="center"/>
        <w:rPr>
          <w:rFonts w:ascii="HY견고딕" w:eastAsia="HY견고딕" w:hAnsi="바탕체"/>
          <w:b/>
          <w:color w:val="000000" w:themeColor="text1"/>
          <w:sz w:val="32"/>
          <w:szCs w:val="32"/>
        </w:rPr>
      </w:pPr>
    </w:p>
    <w:p w:rsidR="003C38FD" w:rsidRDefault="003C38FD" w:rsidP="00450EE1">
      <w:pPr>
        <w:jc w:val="center"/>
        <w:rPr>
          <w:rFonts w:ascii="HY견고딕" w:eastAsia="HY견고딕" w:hAnsi="바탕체"/>
          <w:b/>
          <w:color w:val="000000" w:themeColor="text1"/>
          <w:sz w:val="56"/>
          <w:szCs w:val="56"/>
        </w:rPr>
      </w:pPr>
      <w:r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 xml:space="preserve">한국문학번역원 </w:t>
      </w:r>
      <w:r w:rsidR="002F4C16"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 xml:space="preserve">번역아카데미 </w:t>
      </w:r>
    </w:p>
    <w:p w:rsidR="002F4C16" w:rsidRDefault="002F4C16" w:rsidP="00450EE1">
      <w:pPr>
        <w:jc w:val="center"/>
        <w:rPr>
          <w:rFonts w:ascii="HY견고딕" w:eastAsia="HY견고딕" w:hAnsi="바탕체"/>
          <w:b/>
          <w:color w:val="000000" w:themeColor="text1"/>
          <w:sz w:val="56"/>
          <w:szCs w:val="56"/>
        </w:rPr>
      </w:pPr>
      <w:r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 xml:space="preserve">정규과정 </w:t>
      </w:r>
      <w:r w:rsidR="003C38FD"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>연수지원 신청자</w:t>
      </w:r>
    </w:p>
    <w:p w:rsidR="002F4C16" w:rsidRDefault="009558E3" w:rsidP="002F4C16">
      <w:pPr>
        <w:jc w:val="center"/>
        <w:rPr>
          <w:rFonts w:ascii="HY견고딕" w:eastAsia="HY견고딕" w:hAnsi="바탕체"/>
          <w:b/>
          <w:color w:val="000000" w:themeColor="text1"/>
          <w:sz w:val="56"/>
          <w:szCs w:val="56"/>
        </w:rPr>
      </w:pPr>
      <w:r w:rsidRPr="000D6DEE"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>샘플</w:t>
      </w:r>
      <w:r w:rsidR="003C38FD"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 xml:space="preserve"> </w:t>
      </w:r>
      <w:r w:rsidRPr="000D6DEE"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>번역</w:t>
      </w:r>
      <w:r w:rsidR="000D6DEE" w:rsidRPr="000D6DEE">
        <w:rPr>
          <w:rFonts w:ascii="HY견고딕" w:eastAsia="HY견고딕" w:hAnsi="바탕체"/>
          <w:b/>
          <w:color w:val="000000" w:themeColor="text1"/>
          <w:sz w:val="56"/>
          <w:szCs w:val="56"/>
        </w:rPr>
        <w:t xml:space="preserve"> </w:t>
      </w:r>
      <w:r w:rsidR="000D6DEE" w:rsidRPr="000D6DEE">
        <w:rPr>
          <w:rFonts w:ascii="HY견고딕" w:eastAsia="HY견고딕" w:hAnsi="바탕체" w:hint="eastAsia"/>
          <w:b/>
          <w:color w:val="000000" w:themeColor="text1"/>
          <w:sz w:val="56"/>
          <w:szCs w:val="56"/>
        </w:rPr>
        <w:t>표지</w:t>
      </w:r>
    </w:p>
    <w:p w:rsidR="002F4C16" w:rsidRPr="002F4C16" w:rsidRDefault="002F4C16" w:rsidP="00450EE1">
      <w:pPr>
        <w:rPr>
          <w:rFonts w:ascii="HY견고딕" w:eastAsia="HY견고딕" w:hAnsi="Verdana" w:cs="굴림"/>
          <w:color w:val="000000" w:themeColor="text1"/>
          <w:kern w:val="0"/>
          <w:sz w:val="32"/>
          <w:szCs w:val="32"/>
        </w:rPr>
      </w:pPr>
    </w:p>
    <w:p w:rsidR="002F4C16" w:rsidRPr="002F4C16" w:rsidRDefault="002F4C16" w:rsidP="00450EE1">
      <w:pPr>
        <w:rPr>
          <w:rFonts w:ascii="HY견고딕" w:eastAsia="HY견고딕" w:hAnsi="Verdana" w:cs="굴림"/>
          <w:color w:val="000000" w:themeColor="text1"/>
          <w:kern w:val="0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5949"/>
      </w:tblGrid>
      <w:tr w:rsidR="002F4C16" w:rsidTr="0068658B">
        <w:trPr>
          <w:trHeight w:val="308"/>
          <w:jc w:val="center"/>
        </w:trPr>
        <w:tc>
          <w:tcPr>
            <w:tcW w:w="3544" w:type="dxa"/>
          </w:tcPr>
          <w:p w:rsidR="002F4C16" w:rsidRPr="00A56753" w:rsidRDefault="002F4C16" w:rsidP="0068658B">
            <w:pPr>
              <w:jc w:val="center"/>
              <w:rPr>
                <w:rFonts w:ascii="HY견고딕" w:eastAsia="HY견고딕" w:hAnsi="Verdana" w:cs="굴림"/>
                <w:color w:val="000000" w:themeColor="text1"/>
                <w:kern w:val="0"/>
                <w:sz w:val="32"/>
                <w:szCs w:val="32"/>
              </w:rPr>
            </w:pPr>
            <w:r w:rsidRPr="00A56753">
              <w:rPr>
                <w:rFonts w:ascii="HY견고딕" w:eastAsia="HY견고딕" w:hAnsi="Verdana" w:cs="굴림" w:hint="eastAsia"/>
                <w:color w:val="000000" w:themeColor="text1"/>
                <w:kern w:val="0"/>
                <w:sz w:val="32"/>
                <w:szCs w:val="32"/>
              </w:rPr>
              <w:t>언어권</w:t>
            </w:r>
          </w:p>
        </w:tc>
        <w:tc>
          <w:tcPr>
            <w:tcW w:w="5949" w:type="dxa"/>
          </w:tcPr>
          <w:p w:rsidR="002F4C16" w:rsidRPr="00A56753" w:rsidRDefault="002F4C16" w:rsidP="0068658B">
            <w:pPr>
              <w:jc w:val="center"/>
              <w:rPr>
                <w:rFonts w:ascii="HY견고딕" w:eastAsia="HY견고딕" w:hAnsi="Verdana" w:cs="굴림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F4C16" w:rsidTr="00A56753">
        <w:trPr>
          <w:trHeight w:val="371"/>
          <w:jc w:val="center"/>
        </w:trPr>
        <w:tc>
          <w:tcPr>
            <w:tcW w:w="3544" w:type="dxa"/>
          </w:tcPr>
          <w:p w:rsidR="002F4C16" w:rsidRPr="00A56753" w:rsidRDefault="002F4C16" w:rsidP="0068658B">
            <w:pPr>
              <w:jc w:val="center"/>
              <w:rPr>
                <w:rFonts w:ascii="HY견고딕" w:eastAsia="HY견고딕" w:hAnsi="Verdana" w:cs="굴림"/>
                <w:color w:val="000000" w:themeColor="text1"/>
                <w:kern w:val="0"/>
                <w:sz w:val="32"/>
                <w:szCs w:val="32"/>
              </w:rPr>
            </w:pPr>
            <w:r w:rsidRPr="00A56753">
              <w:rPr>
                <w:rFonts w:ascii="HY견고딕" w:eastAsia="HY견고딕" w:hAnsi="Verdana" w:cs="굴림" w:hint="eastAsia"/>
                <w:color w:val="000000" w:themeColor="text1"/>
                <w:kern w:val="0"/>
                <w:sz w:val="32"/>
                <w:szCs w:val="32"/>
              </w:rPr>
              <w:t>이름(한국어)</w:t>
            </w:r>
          </w:p>
        </w:tc>
        <w:tc>
          <w:tcPr>
            <w:tcW w:w="5949" w:type="dxa"/>
          </w:tcPr>
          <w:p w:rsidR="002F4C16" w:rsidRPr="00A56753" w:rsidRDefault="002F4C16" w:rsidP="0068658B">
            <w:pPr>
              <w:jc w:val="center"/>
              <w:rPr>
                <w:rFonts w:ascii="HY견고딕" w:eastAsia="HY견고딕" w:hAnsi="Verdana" w:cs="굴림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F4C16" w:rsidTr="0068658B">
        <w:trPr>
          <w:trHeight w:val="308"/>
          <w:jc w:val="center"/>
        </w:trPr>
        <w:tc>
          <w:tcPr>
            <w:tcW w:w="3544" w:type="dxa"/>
          </w:tcPr>
          <w:p w:rsidR="002F4C16" w:rsidRPr="00A56753" w:rsidRDefault="002F4C16" w:rsidP="0068658B">
            <w:pPr>
              <w:jc w:val="center"/>
              <w:rPr>
                <w:rFonts w:ascii="HY견고딕" w:eastAsia="HY견고딕" w:hAnsi="Verdana" w:cs="굴림"/>
                <w:color w:val="000000" w:themeColor="text1"/>
                <w:kern w:val="0"/>
                <w:sz w:val="32"/>
                <w:szCs w:val="32"/>
              </w:rPr>
            </w:pPr>
            <w:r w:rsidRPr="00A56753">
              <w:rPr>
                <w:rFonts w:ascii="HY견고딕" w:eastAsia="HY견고딕" w:hAnsi="Verdana" w:cs="굴림" w:hint="eastAsia"/>
                <w:color w:val="000000" w:themeColor="text1"/>
                <w:kern w:val="0"/>
                <w:sz w:val="32"/>
                <w:szCs w:val="32"/>
              </w:rPr>
              <w:t>이름(모국어)</w:t>
            </w:r>
          </w:p>
        </w:tc>
        <w:tc>
          <w:tcPr>
            <w:tcW w:w="5949" w:type="dxa"/>
          </w:tcPr>
          <w:p w:rsidR="002F4C16" w:rsidRPr="00A56753" w:rsidRDefault="002F4C16" w:rsidP="0068658B">
            <w:pPr>
              <w:jc w:val="center"/>
              <w:rPr>
                <w:rFonts w:ascii="HY견고딕" w:eastAsia="HY견고딕" w:hAnsi="Verdana" w:cs="굴림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2F4C16" w:rsidRDefault="002F4C16" w:rsidP="002F4C16">
      <w:pPr>
        <w:jc w:val="left"/>
        <w:rPr>
          <w:rFonts w:ascii="HY중고딕" w:eastAsia="HY중고딕" w:hAnsiTheme="minorHAnsi" w:cs="굴림"/>
          <w:b/>
          <w:color w:val="000000" w:themeColor="text1"/>
          <w:kern w:val="0"/>
          <w:szCs w:val="20"/>
        </w:rPr>
      </w:pPr>
    </w:p>
    <w:p w:rsidR="002F4C16" w:rsidRPr="003C38FD" w:rsidRDefault="002F4C16" w:rsidP="002F4C16">
      <w:pPr>
        <w:jc w:val="left"/>
        <w:rPr>
          <w:rFonts w:ascii="HY중고딕" w:eastAsia="HY중고딕" w:hAnsiTheme="minorHAnsi" w:cs="굴림"/>
          <w:b/>
          <w:kern w:val="0"/>
          <w:szCs w:val="20"/>
        </w:rPr>
      </w:pPr>
      <w:r w:rsidRPr="003C38FD">
        <w:rPr>
          <w:rFonts w:ascii="HY중고딕" w:eastAsia="HY중고딕" w:hAnsiTheme="minorHAnsi" w:cs="굴림" w:hint="eastAsia"/>
          <w:b/>
          <w:kern w:val="0"/>
          <w:szCs w:val="20"/>
        </w:rPr>
        <w:t>※ 번역 범위</w:t>
      </w:r>
    </w:p>
    <w:p w:rsidR="002F4C16" w:rsidRPr="003C38FD" w:rsidRDefault="002F4C16" w:rsidP="002F4C16">
      <w:pPr>
        <w:ind w:firstLineChars="100" w:firstLine="200"/>
        <w:jc w:val="left"/>
        <w:rPr>
          <w:rFonts w:ascii="HY중고딕" w:eastAsia="HY중고딕" w:hAnsiTheme="minorHAnsi" w:cs="굴림"/>
          <w:kern w:val="0"/>
          <w:szCs w:val="20"/>
        </w:rPr>
      </w:pPr>
      <w:r w:rsidRPr="003C38FD">
        <w:rPr>
          <w:rFonts w:ascii="HY중고딕" w:eastAsia="HY중고딕" w:hAnsiTheme="minorHAnsi" w:cs="굴림"/>
          <w:kern w:val="0"/>
          <w:szCs w:val="20"/>
        </w:rPr>
        <w:t xml:space="preserve">-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대상 작품:</w:t>
      </w:r>
      <w:r w:rsidRPr="003C38FD">
        <w:rPr>
          <w:rFonts w:ascii="HY중고딕" w:eastAsia="HY중고딕" w:hAnsiTheme="minorHAnsi" w:cs="굴림"/>
          <w:kern w:val="0"/>
          <w:szCs w:val="20"/>
        </w:rPr>
        <w:t xml:space="preserve">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박민정  &lt;신세이다이 가옥&gt;, ≪이효석 문학상 수상작품집 2020≫(생각정거장, 2020)</w:t>
      </w:r>
    </w:p>
    <w:p w:rsidR="002F4C16" w:rsidRPr="003C38FD" w:rsidRDefault="002F4C16" w:rsidP="002F4C16">
      <w:pPr>
        <w:ind w:firstLineChars="100" w:firstLine="200"/>
        <w:jc w:val="left"/>
        <w:rPr>
          <w:rFonts w:ascii="HY중고딕" w:eastAsia="HY중고딕" w:hAnsiTheme="minorHAnsi" w:cs="굴림"/>
          <w:kern w:val="0"/>
          <w:szCs w:val="20"/>
        </w:rPr>
      </w:pPr>
      <w:r w:rsidRPr="003C38FD">
        <w:rPr>
          <w:rFonts w:ascii="HY중고딕" w:eastAsia="HY중고딕" w:hAnsiTheme="minorHAnsi" w:cs="굴림"/>
          <w:kern w:val="0"/>
          <w:szCs w:val="20"/>
        </w:rPr>
        <w:t xml:space="preserve">-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시작:</w:t>
      </w:r>
      <w:r w:rsidRPr="003C38FD">
        <w:rPr>
          <w:rFonts w:ascii="HY중고딕" w:eastAsia="HY중고딕" w:hAnsiTheme="minorHAnsi" w:cs="굴림"/>
          <w:kern w:val="0"/>
          <w:szCs w:val="20"/>
        </w:rPr>
        <w:t xml:space="preserve">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 xml:space="preserve">작품 처음 </w:t>
      </w:r>
      <w:r w:rsidRPr="003C38FD">
        <w:rPr>
          <w:rFonts w:ascii="HY중고딕" w:eastAsia="HY중고딕" w:hAnsiTheme="minorHAnsi" w:cs="굴림"/>
          <w:kern w:val="0"/>
          <w:szCs w:val="20"/>
        </w:rPr>
        <w:t>‘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후암동 옛집에 대해서는 누구도 먼저 말을~</w:t>
      </w:r>
      <w:r w:rsidRPr="003C38FD">
        <w:rPr>
          <w:rFonts w:ascii="HY중고딕" w:eastAsia="HY중고딕" w:hAnsiTheme="minorHAnsi" w:cs="굴림"/>
          <w:kern w:val="0"/>
          <w:szCs w:val="20"/>
        </w:rPr>
        <w:t>’</w:t>
      </w:r>
      <w:r w:rsidRPr="003C38FD">
        <w:rPr>
          <w:rFonts w:ascii="HY중고딕" w:eastAsia="HY중고딕" w:hAnsiTheme="minorHAnsi" w:cs="굴림"/>
          <w:kern w:val="0"/>
          <w:szCs w:val="20"/>
        </w:rPr>
        <w:t xml:space="preserve">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 xml:space="preserve">부터 </w:t>
      </w:r>
      <w:r w:rsidRPr="003C38FD">
        <w:rPr>
          <w:rFonts w:ascii="HY중고딕" w:eastAsia="HY중고딕" w:hAnsiTheme="minorHAnsi" w:cs="굴림"/>
          <w:kern w:val="0"/>
          <w:szCs w:val="20"/>
        </w:rPr>
        <w:t>(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 xml:space="preserve">종이책 </w:t>
      </w:r>
      <w:r w:rsidRPr="003C38FD">
        <w:rPr>
          <w:rFonts w:ascii="HY중고딕" w:eastAsia="HY중고딕" w:hAnsiTheme="minorHAnsi" w:cs="굴림"/>
          <w:kern w:val="0"/>
          <w:szCs w:val="20"/>
        </w:rPr>
        <w:t>153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쪽 처음</w:t>
      </w:r>
      <w:r w:rsidRPr="003C38FD">
        <w:rPr>
          <w:rFonts w:ascii="HY중고딕" w:eastAsia="HY중고딕" w:hAnsiTheme="minorHAnsi" w:cs="굴림"/>
          <w:kern w:val="0"/>
          <w:szCs w:val="20"/>
        </w:rPr>
        <w:t xml:space="preserve">)  </w:t>
      </w:r>
    </w:p>
    <w:p w:rsidR="002F4C16" w:rsidRPr="003C38FD" w:rsidRDefault="002F4C16" w:rsidP="002F4C16">
      <w:pPr>
        <w:ind w:firstLineChars="100" w:firstLine="200"/>
        <w:jc w:val="left"/>
        <w:rPr>
          <w:rFonts w:ascii="HY중고딕" w:eastAsia="HY중고딕" w:hAnsiTheme="minorHAnsi" w:cs="굴림"/>
          <w:kern w:val="0"/>
          <w:szCs w:val="20"/>
        </w:rPr>
      </w:pPr>
      <w:r w:rsidRPr="003C38FD">
        <w:rPr>
          <w:rFonts w:ascii="HY중고딕" w:eastAsia="HY중고딕" w:hAnsiTheme="minorHAnsi" w:cs="굴림"/>
          <w:kern w:val="0"/>
          <w:szCs w:val="20"/>
        </w:rPr>
        <w:t xml:space="preserve">-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끝:</w:t>
      </w:r>
      <w:r w:rsidRPr="003C38FD">
        <w:rPr>
          <w:rFonts w:ascii="HY중고딕" w:eastAsia="HY중고딕" w:hAnsiTheme="minorHAnsi" w:cs="굴림"/>
          <w:kern w:val="0"/>
          <w:szCs w:val="20"/>
        </w:rPr>
        <w:t>’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아버지는 미간을 찌푸리며 대답했다.</w:t>
      </w:r>
      <w:r w:rsidRPr="003C38FD">
        <w:rPr>
          <w:rFonts w:ascii="HY중고딕" w:eastAsia="HY중고딕" w:hAnsiTheme="minorHAnsi" w:cs="굴림"/>
          <w:kern w:val="0"/>
          <w:szCs w:val="20"/>
        </w:rPr>
        <w:t xml:space="preserve">  </w:t>
      </w:r>
      <w:r w:rsidRPr="003C38FD">
        <w:rPr>
          <w:rFonts w:ascii="HY중고딕" w:eastAsia="HY중고딕" w:hAnsiTheme="minorHAnsi" w:cs="굴림"/>
          <w:kern w:val="0"/>
          <w:szCs w:val="20"/>
        </w:rPr>
        <w:t>“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누군들 그게 중요하냐.</w:t>
      </w:r>
      <w:r w:rsidRPr="003C38FD">
        <w:rPr>
          <w:rFonts w:ascii="HY중고딕" w:eastAsia="HY중고딕" w:hAnsiTheme="minorHAnsi" w:cs="굴림"/>
          <w:kern w:val="0"/>
          <w:szCs w:val="20"/>
        </w:rPr>
        <w:t>”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 xml:space="preserve">까지 </w:t>
      </w:r>
      <w:r w:rsidRPr="003C38FD">
        <w:rPr>
          <w:rFonts w:ascii="HY중고딕" w:eastAsia="HY중고딕" w:hAnsiTheme="minorHAnsi" w:cs="굴림"/>
          <w:kern w:val="0"/>
          <w:szCs w:val="20"/>
        </w:rPr>
        <w:t>(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 xml:space="preserve">종이책 </w:t>
      </w:r>
      <w:r w:rsidRPr="003C38FD">
        <w:rPr>
          <w:rFonts w:ascii="HY중고딕" w:eastAsia="HY중고딕" w:hAnsiTheme="minorHAnsi" w:cs="굴림"/>
          <w:kern w:val="0"/>
          <w:szCs w:val="20"/>
        </w:rPr>
        <w:t>157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 xml:space="preserve">쪽 </w:t>
      </w:r>
      <w:r w:rsidRPr="003C38FD">
        <w:rPr>
          <w:rFonts w:ascii="HY중고딕" w:eastAsia="HY중고딕" w:hAnsiTheme="minorHAnsi" w:cs="굴림"/>
          <w:kern w:val="0"/>
          <w:szCs w:val="20"/>
        </w:rPr>
        <w:t>6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번째줄)</w:t>
      </w:r>
    </w:p>
    <w:p w:rsidR="002F4C16" w:rsidRPr="00DC7AEF" w:rsidRDefault="002F4C16" w:rsidP="002F4C16">
      <w:pPr>
        <w:ind w:firstLineChars="100" w:firstLine="196"/>
        <w:jc w:val="left"/>
        <w:rPr>
          <w:rFonts w:ascii="HY중고딕" w:eastAsia="HY중고딕" w:hAnsiTheme="minorHAnsi" w:cs="굴림"/>
          <w:b/>
          <w:color w:val="0009C0"/>
          <w:kern w:val="0"/>
          <w:szCs w:val="20"/>
          <w:u w:val="single"/>
        </w:rPr>
      </w:pPr>
      <w:r w:rsidRPr="00DC7AEF">
        <w:rPr>
          <w:rFonts w:ascii="HY중고딕" w:eastAsia="HY중고딕" w:hAnsiTheme="minorHAnsi" w:cs="굴림"/>
          <w:b/>
          <w:color w:val="FF0000"/>
          <w:kern w:val="0"/>
          <w:szCs w:val="20"/>
        </w:rPr>
        <w:t xml:space="preserve">* </w:t>
      </w:r>
      <w:r w:rsidRPr="00DC7AEF">
        <w:rPr>
          <w:rFonts w:ascii="HY중고딕" w:eastAsia="HY중고딕" w:hAnsiTheme="minorHAnsi" w:cs="굴림" w:hint="eastAsia"/>
          <w:b/>
          <w:color w:val="FF0000"/>
          <w:kern w:val="0"/>
          <w:szCs w:val="20"/>
          <w:u w:val="single"/>
        </w:rPr>
        <w:t>작품의 제목도 번역하십시오.</w:t>
      </w:r>
    </w:p>
    <w:p w:rsidR="002F4C16" w:rsidRPr="003C38FD" w:rsidRDefault="002F4C16" w:rsidP="002F4C16">
      <w:pPr>
        <w:ind w:firstLineChars="100" w:firstLine="200"/>
        <w:jc w:val="left"/>
        <w:rPr>
          <w:rFonts w:ascii="HY중고딕" w:eastAsia="HY중고딕" w:hAnsiTheme="minorHAnsi" w:cs="굴림"/>
          <w:kern w:val="0"/>
          <w:szCs w:val="20"/>
        </w:rPr>
      </w:pPr>
      <w:r w:rsidRPr="003C38FD">
        <w:rPr>
          <w:rFonts w:ascii="HY중고딕" w:eastAsia="HY중고딕" w:hAnsiTheme="minorHAnsi" w:cs="굴림" w:hint="eastAsia"/>
          <w:kern w:val="0"/>
          <w:szCs w:val="20"/>
        </w:rPr>
        <w:t>* Ebook은 쪽 번호가 다르므로 문장을 기준으로 번역할 범위를 확인하십시오.</w:t>
      </w:r>
    </w:p>
    <w:p w:rsidR="002F4C16" w:rsidRPr="003C38FD" w:rsidRDefault="002F4C16" w:rsidP="002F4C16">
      <w:pPr>
        <w:ind w:firstLineChars="100" w:firstLine="200"/>
        <w:jc w:val="left"/>
        <w:rPr>
          <w:rFonts w:ascii="HY중고딕" w:eastAsia="HY중고딕" w:hAnsiTheme="minorHAnsi" w:cs="굴림"/>
          <w:kern w:val="0"/>
          <w:szCs w:val="20"/>
        </w:rPr>
      </w:pPr>
      <w:r w:rsidRPr="003C38FD">
        <w:rPr>
          <w:rFonts w:ascii="HY중고딕" w:eastAsia="HY중고딕" w:hAnsiTheme="minorHAnsi" w:cs="굴림"/>
          <w:kern w:val="0"/>
          <w:szCs w:val="20"/>
        </w:rPr>
        <w:t xml:space="preserve">* 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작품을 구하지 못한 경우 번역아카데미 이메일(</w:t>
      </w:r>
      <w:hyperlink r:id="rId8" w:history="1">
        <w:r w:rsidRPr="003C38FD">
          <w:rPr>
            <w:rStyle w:val="af"/>
            <w:rFonts w:ascii="HY중고딕" w:eastAsia="HY중고딕" w:hAnsiTheme="minorHAnsi" w:cs="굴림"/>
            <w:color w:val="auto"/>
            <w:kern w:val="0"/>
            <w:szCs w:val="20"/>
          </w:rPr>
          <w:t>academy@klti.or.kr</w:t>
        </w:r>
      </w:hyperlink>
      <w:r w:rsidRPr="003C38FD">
        <w:rPr>
          <w:rFonts w:ascii="HY중고딕" w:eastAsia="HY중고딕" w:hAnsiTheme="minorHAnsi" w:cs="굴림"/>
          <w:kern w:val="0"/>
          <w:szCs w:val="20"/>
        </w:rPr>
        <w:t>)</w:t>
      </w:r>
      <w:r w:rsidRPr="003C38FD">
        <w:rPr>
          <w:rFonts w:ascii="HY중고딕" w:eastAsia="HY중고딕" w:hAnsiTheme="minorHAnsi" w:cs="굴림" w:hint="eastAsia"/>
          <w:kern w:val="0"/>
          <w:szCs w:val="20"/>
        </w:rPr>
        <w:t>로 문의하십시오.</w:t>
      </w:r>
    </w:p>
    <w:p w:rsidR="002F4C16" w:rsidRPr="003C38FD" w:rsidRDefault="002F4C16" w:rsidP="002F4C16">
      <w:pPr>
        <w:ind w:firstLineChars="100" w:firstLine="200"/>
        <w:jc w:val="left"/>
        <w:rPr>
          <w:rFonts w:ascii="HY중고딕" w:eastAsia="HY중고딕" w:hAnsiTheme="minorHAnsi" w:cs="굴림"/>
          <w:kern w:val="0"/>
          <w:szCs w:val="20"/>
        </w:rPr>
      </w:pPr>
    </w:p>
    <w:p w:rsidR="002F4C16" w:rsidRPr="003C38FD" w:rsidRDefault="002F4C16" w:rsidP="002F4C16">
      <w:pPr>
        <w:jc w:val="left"/>
        <w:rPr>
          <w:rFonts w:ascii="HY중고딕" w:eastAsia="HY중고딕" w:hAnsiTheme="minorHAnsi" w:cs="굴림"/>
          <w:b/>
          <w:kern w:val="0"/>
          <w:szCs w:val="20"/>
        </w:rPr>
      </w:pPr>
      <w:r w:rsidRPr="003C38FD">
        <w:rPr>
          <w:rFonts w:ascii="HY중고딕" w:eastAsia="HY중고딕" w:hAnsiTheme="minorHAnsi" w:cs="굴림" w:hint="eastAsia"/>
          <w:b/>
          <w:kern w:val="0"/>
          <w:szCs w:val="20"/>
        </w:rPr>
        <w:t>※ 작성 방법</w:t>
      </w:r>
    </w:p>
    <w:p w:rsidR="002F4C16" w:rsidRPr="003C38FD" w:rsidRDefault="002F4C16" w:rsidP="002F4C16">
      <w:pPr>
        <w:ind w:firstLineChars="100" w:firstLine="196"/>
        <w:jc w:val="left"/>
        <w:rPr>
          <w:rFonts w:ascii="HY중고딕" w:eastAsia="HY중고딕" w:hAnsiTheme="minorHAnsi" w:cs="굴림"/>
          <w:b/>
          <w:kern w:val="0"/>
          <w:szCs w:val="20"/>
        </w:rPr>
      </w:pPr>
      <w:r w:rsidRPr="003C38FD">
        <w:rPr>
          <w:rFonts w:ascii="HY중고딕" w:eastAsia="HY중고딕" w:hAnsiTheme="minorHAnsi" w:cs="굴림"/>
          <w:b/>
          <w:kern w:val="0"/>
          <w:szCs w:val="20"/>
        </w:rPr>
        <w:t xml:space="preserve">- </w:t>
      </w:r>
      <w:r w:rsidRPr="003C38FD">
        <w:rPr>
          <w:rFonts w:ascii="HY중고딕" w:eastAsia="HY중고딕" w:hAnsiTheme="minorHAnsi" w:cs="굴림" w:hint="eastAsia"/>
          <w:b/>
          <w:kern w:val="0"/>
          <w:szCs w:val="20"/>
        </w:rPr>
        <w:t>다음 페이지부터 번역 원고를 작성하십시오.</w:t>
      </w:r>
      <w:r w:rsidRPr="003C38FD">
        <w:rPr>
          <w:rFonts w:ascii="HY중고딕" w:eastAsia="HY중고딕" w:hAnsiTheme="minorHAnsi" w:cs="굴림"/>
          <w:b/>
          <w:kern w:val="0"/>
          <w:szCs w:val="20"/>
        </w:rPr>
        <w:t xml:space="preserve"> </w:t>
      </w:r>
    </w:p>
    <w:p w:rsidR="002F4C16" w:rsidRPr="003C38FD" w:rsidRDefault="002F4C16" w:rsidP="002F4C16">
      <w:pPr>
        <w:ind w:firstLineChars="100" w:firstLine="196"/>
        <w:jc w:val="left"/>
        <w:rPr>
          <w:rFonts w:ascii="HY중고딕" w:eastAsia="HY중고딕" w:hAnsiTheme="minorHAnsi" w:cs="굴림"/>
          <w:b/>
          <w:kern w:val="0"/>
          <w:szCs w:val="20"/>
        </w:rPr>
      </w:pPr>
      <w:r w:rsidRPr="003C38FD">
        <w:rPr>
          <w:rFonts w:ascii="HY중고딕" w:eastAsia="HY중고딕" w:hAnsiTheme="minorHAnsi" w:cs="굴림"/>
          <w:b/>
          <w:kern w:val="0"/>
          <w:szCs w:val="20"/>
        </w:rPr>
        <w:t xml:space="preserve">- </w:t>
      </w:r>
      <w:r w:rsidRPr="00DC7AEF">
        <w:rPr>
          <w:rFonts w:ascii="HY중고딕" w:eastAsia="HY중고딕" w:hAnsiTheme="minorHAnsi" w:cs="굴림" w:hint="eastAsia"/>
          <w:b/>
          <w:color w:val="FF0000"/>
          <w:kern w:val="0"/>
          <w:szCs w:val="20"/>
          <w:u w:val="single"/>
        </w:rPr>
        <w:t>번역 원고 본문에 성명,</w:t>
      </w:r>
      <w:r w:rsidRPr="00DC7AEF">
        <w:rPr>
          <w:rFonts w:ascii="HY중고딕" w:eastAsia="HY중고딕" w:hAnsiTheme="minorHAnsi" w:cs="굴림"/>
          <w:b/>
          <w:color w:val="FF0000"/>
          <w:kern w:val="0"/>
          <w:szCs w:val="20"/>
          <w:u w:val="single"/>
        </w:rPr>
        <w:t xml:space="preserve"> </w:t>
      </w:r>
      <w:r w:rsidRPr="00DC7AEF">
        <w:rPr>
          <w:rFonts w:ascii="HY중고딕" w:eastAsia="HY중고딕" w:hAnsiTheme="minorHAnsi" w:cs="굴림" w:hint="eastAsia"/>
          <w:b/>
          <w:color w:val="FF0000"/>
          <w:kern w:val="0"/>
          <w:szCs w:val="20"/>
          <w:u w:val="single"/>
        </w:rPr>
        <w:t>소속 등 개인정보 작성 금지</w:t>
      </w:r>
    </w:p>
    <w:p w:rsidR="002F4C16" w:rsidRPr="003C38FD" w:rsidRDefault="002F4C16" w:rsidP="003C38FD">
      <w:pPr>
        <w:ind w:firstLineChars="100" w:firstLine="196"/>
        <w:rPr>
          <w:rFonts w:ascii="HY견고딕" w:eastAsia="HY견고딕" w:hAnsi="Verdana" w:cs="굴림"/>
          <w:b/>
          <w:kern w:val="0"/>
          <w:sz w:val="36"/>
          <w:szCs w:val="36"/>
        </w:rPr>
      </w:pPr>
      <w:r w:rsidRPr="003C38FD">
        <w:rPr>
          <w:rFonts w:ascii="HY중고딕" w:eastAsia="HY중고딕" w:hAnsiTheme="minorHAnsi" w:cs="굴림"/>
          <w:b/>
          <w:kern w:val="0"/>
          <w:szCs w:val="20"/>
        </w:rPr>
        <w:t xml:space="preserve">- </w:t>
      </w:r>
      <w:r w:rsidRPr="003C38FD">
        <w:rPr>
          <w:rFonts w:ascii="HY중고딕" w:eastAsia="HY중고딕" w:hAnsiTheme="minorHAnsi" w:cs="굴림" w:hint="eastAsia"/>
          <w:b/>
          <w:kern w:val="0"/>
          <w:szCs w:val="20"/>
        </w:rPr>
        <w:t>글자크</w:t>
      </w:r>
      <w:bookmarkStart w:id="0" w:name="_GoBack"/>
      <w:bookmarkEnd w:id="0"/>
      <w:r w:rsidRPr="003C38FD">
        <w:rPr>
          <w:rFonts w:ascii="HY중고딕" w:eastAsia="HY중고딕" w:hAnsiTheme="minorHAnsi" w:cs="굴림" w:hint="eastAsia"/>
          <w:b/>
          <w:kern w:val="0"/>
          <w:szCs w:val="20"/>
        </w:rPr>
        <w:t xml:space="preserve">기 </w:t>
      </w:r>
      <w:r w:rsidRPr="003C38FD">
        <w:rPr>
          <w:rFonts w:ascii="HY중고딕" w:eastAsia="HY중고딕" w:hAnsiTheme="minorHAnsi" w:cs="굴림"/>
          <w:b/>
          <w:kern w:val="0"/>
          <w:szCs w:val="20"/>
        </w:rPr>
        <w:t xml:space="preserve">12, </w:t>
      </w:r>
      <w:r w:rsidRPr="003C38FD">
        <w:rPr>
          <w:rFonts w:ascii="HY중고딕" w:eastAsia="HY중고딕" w:hAnsiTheme="minorHAnsi" w:cs="굴림" w:hint="eastAsia"/>
          <w:b/>
          <w:kern w:val="0"/>
          <w:szCs w:val="20"/>
        </w:rPr>
        <w:t>서체 등 기타 형식 자유</w:t>
      </w:r>
    </w:p>
    <w:p w:rsidR="002F4C16" w:rsidRDefault="002F4C16" w:rsidP="00450EE1">
      <w:pPr>
        <w:jc w:val="center"/>
        <w:rPr>
          <w:rFonts w:ascii="HY견고딕" w:eastAsia="HY견고딕" w:hAnsi="Verdana" w:cs="굴림"/>
          <w:color w:val="000000" w:themeColor="text1"/>
          <w:kern w:val="0"/>
          <w:sz w:val="36"/>
          <w:szCs w:val="36"/>
        </w:rPr>
      </w:pPr>
    </w:p>
    <w:p w:rsidR="002F4C16" w:rsidRPr="000D6DEE" w:rsidRDefault="002F4C16">
      <w:pPr>
        <w:widowControl/>
        <w:wordWrap/>
        <w:autoSpaceDE/>
        <w:autoSpaceDN/>
        <w:jc w:val="left"/>
        <w:rPr>
          <w:rFonts w:ascii="Arial" w:eastAsia="HY견고딕" w:hAnsi="Arial" w:cs="Arial"/>
          <w:b/>
          <w:color w:val="000000" w:themeColor="text1"/>
          <w:kern w:val="0"/>
          <w:sz w:val="24"/>
        </w:rPr>
      </w:pPr>
    </w:p>
    <w:p w:rsidR="009558E3" w:rsidRDefault="009558E3" w:rsidP="000D6DEE">
      <w:pPr>
        <w:spacing w:line="276" w:lineRule="auto"/>
        <w:rPr>
          <w:rFonts w:ascii="Arial" w:eastAsia="HY견고딕" w:hAnsi="Arial" w:cs="Arial"/>
          <w:color w:val="808080" w:themeColor="background1" w:themeShade="80"/>
          <w:kern w:val="0"/>
          <w:sz w:val="24"/>
        </w:rPr>
      </w:pPr>
    </w:p>
    <w:p w:rsidR="002F4C16" w:rsidRDefault="002F4C16" w:rsidP="000D6DEE">
      <w:pPr>
        <w:spacing w:line="276" w:lineRule="auto"/>
        <w:rPr>
          <w:rFonts w:ascii="Arial" w:eastAsia="HY견고딕" w:hAnsi="Arial" w:cs="Arial"/>
          <w:color w:val="808080" w:themeColor="background1" w:themeShade="80"/>
          <w:kern w:val="0"/>
          <w:sz w:val="24"/>
        </w:rPr>
      </w:pPr>
    </w:p>
    <w:p w:rsidR="003C38FD" w:rsidRPr="000D6DEE" w:rsidRDefault="003C38FD" w:rsidP="000D6DEE">
      <w:pPr>
        <w:spacing w:line="276" w:lineRule="auto"/>
        <w:rPr>
          <w:rFonts w:ascii="Arial" w:eastAsia="HY견고딕" w:hAnsi="Arial" w:cs="Arial"/>
          <w:color w:val="808080" w:themeColor="background1" w:themeShade="80"/>
          <w:kern w:val="0"/>
          <w:sz w:val="24"/>
        </w:rPr>
      </w:pPr>
    </w:p>
    <w:sectPr w:rsidR="003C38FD" w:rsidRPr="000D6DEE" w:rsidSect="002F4C16">
      <w:pgSz w:w="11906" w:h="16838" w:code="9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AC" w:rsidRDefault="00EB37AC" w:rsidP="00BB7D14">
      <w:r>
        <w:separator/>
      </w:r>
    </w:p>
  </w:endnote>
  <w:endnote w:type="continuationSeparator" w:id="0">
    <w:p w:rsidR="00EB37AC" w:rsidRDefault="00EB37AC" w:rsidP="00BB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AC" w:rsidRDefault="00EB37AC" w:rsidP="00BB7D14">
      <w:r>
        <w:separator/>
      </w:r>
    </w:p>
  </w:footnote>
  <w:footnote w:type="continuationSeparator" w:id="0">
    <w:p w:rsidR="00EB37AC" w:rsidRDefault="00EB37AC" w:rsidP="00BB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5B1B"/>
    <w:multiLevelType w:val="hybridMultilevel"/>
    <w:tmpl w:val="5C9C420C"/>
    <w:lvl w:ilvl="0" w:tplc="A9CEEFA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B66A14"/>
    <w:multiLevelType w:val="hybridMultilevel"/>
    <w:tmpl w:val="70F6E560"/>
    <w:lvl w:ilvl="0" w:tplc="FDD2E6F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40A12AFF"/>
    <w:multiLevelType w:val="hybridMultilevel"/>
    <w:tmpl w:val="4A74946A"/>
    <w:lvl w:ilvl="0" w:tplc="AEA4735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0737D7"/>
    <w:multiLevelType w:val="hybridMultilevel"/>
    <w:tmpl w:val="A01833E4"/>
    <w:lvl w:ilvl="0" w:tplc="98E2A59A">
      <w:numFmt w:val="bullet"/>
      <w:lvlText w:val="-"/>
      <w:lvlJc w:val="left"/>
      <w:pPr>
        <w:ind w:left="760" w:hanging="360"/>
      </w:pPr>
      <w:rPr>
        <w:rFonts w:ascii="HY견고딕" w:eastAsia="HY견고딕" w:hAnsi="Verdana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2141B"/>
    <w:multiLevelType w:val="hybridMultilevel"/>
    <w:tmpl w:val="AFA84668"/>
    <w:lvl w:ilvl="0" w:tplc="50C03F4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6658188F"/>
    <w:multiLevelType w:val="hybridMultilevel"/>
    <w:tmpl w:val="9258CBD6"/>
    <w:lvl w:ilvl="0" w:tplc="3D02DF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2D"/>
    <w:rsid w:val="00000300"/>
    <w:rsid w:val="00003CF3"/>
    <w:rsid w:val="000376CD"/>
    <w:rsid w:val="00037C6E"/>
    <w:rsid w:val="00044AC2"/>
    <w:rsid w:val="00050102"/>
    <w:rsid w:val="00050606"/>
    <w:rsid w:val="00055F9B"/>
    <w:rsid w:val="0006602B"/>
    <w:rsid w:val="0007047D"/>
    <w:rsid w:val="000761E7"/>
    <w:rsid w:val="00085525"/>
    <w:rsid w:val="00091A16"/>
    <w:rsid w:val="000C0547"/>
    <w:rsid w:val="000C45C9"/>
    <w:rsid w:val="000D0B77"/>
    <w:rsid w:val="000D2321"/>
    <w:rsid w:val="000D6DEE"/>
    <w:rsid w:val="000D6F79"/>
    <w:rsid w:val="000E1AE6"/>
    <w:rsid w:val="00100AC5"/>
    <w:rsid w:val="0011103E"/>
    <w:rsid w:val="00115400"/>
    <w:rsid w:val="0011782D"/>
    <w:rsid w:val="0012039A"/>
    <w:rsid w:val="00177B65"/>
    <w:rsid w:val="00186BD1"/>
    <w:rsid w:val="00186D6B"/>
    <w:rsid w:val="00192F62"/>
    <w:rsid w:val="001B161F"/>
    <w:rsid w:val="001B5877"/>
    <w:rsid w:val="001C6331"/>
    <w:rsid w:val="001E12DF"/>
    <w:rsid w:val="002329C5"/>
    <w:rsid w:val="00237910"/>
    <w:rsid w:val="002401B1"/>
    <w:rsid w:val="00282C22"/>
    <w:rsid w:val="00290C7B"/>
    <w:rsid w:val="002B7166"/>
    <w:rsid w:val="002E0AC8"/>
    <w:rsid w:val="002E5CB3"/>
    <w:rsid w:val="002F24D2"/>
    <w:rsid w:val="002F4C16"/>
    <w:rsid w:val="00300D8F"/>
    <w:rsid w:val="00302A76"/>
    <w:rsid w:val="00303656"/>
    <w:rsid w:val="00310284"/>
    <w:rsid w:val="00311B68"/>
    <w:rsid w:val="00321049"/>
    <w:rsid w:val="00322108"/>
    <w:rsid w:val="00350914"/>
    <w:rsid w:val="00366028"/>
    <w:rsid w:val="00373FF2"/>
    <w:rsid w:val="0037679B"/>
    <w:rsid w:val="003A0176"/>
    <w:rsid w:val="003B4987"/>
    <w:rsid w:val="003C38FD"/>
    <w:rsid w:val="003D7824"/>
    <w:rsid w:val="00410149"/>
    <w:rsid w:val="004139B9"/>
    <w:rsid w:val="00415B4D"/>
    <w:rsid w:val="0042316C"/>
    <w:rsid w:val="00450EE1"/>
    <w:rsid w:val="004535DB"/>
    <w:rsid w:val="0046458C"/>
    <w:rsid w:val="00471DCA"/>
    <w:rsid w:val="00476E7A"/>
    <w:rsid w:val="0048513E"/>
    <w:rsid w:val="00491F64"/>
    <w:rsid w:val="00497396"/>
    <w:rsid w:val="004A2BFF"/>
    <w:rsid w:val="004C0D1F"/>
    <w:rsid w:val="004C453C"/>
    <w:rsid w:val="004D5055"/>
    <w:rsid w:val="004D5B3C"/>
    <w:rsid w:val="004E48FC"/>
    <w:rsid w:val="005033EB"/>
    <w:rsid w:val="00523BB5"/>
    <w:rsid w:val="005421CA"/>
    <w:rsid w:val="005633BF"/>
    <w:rsid w:val="00570EFE"/>
    <w:rsid w:val="00575788"/>
    <w:rsid w:val="00577B34"/>
    <w:rsid w:val="0058179E"/>
    <w:rsid w:val="00586D76"/>
    <w:rsid w:val="0058785F"/>
    <w:rsid w:val="005A6AFE"/>
    <w:rsid w:val="005C0B78"/>
    <w:rsid w:val="005C572D"/>
    <w:rsid w:val="005F2A91"/>
    <w:rsid w:val="005F46C8"/>
    <w:rsid w:val="0062546A"/>
    <w:rsid w:val="006254B0"/>
    <w:rsid w:val="0062734A"/>
    <w:rsid w:val="00642053"/>
    <w:rsid w:val="00671BBB"/>
    <w:rsid w:val="00675F64"/>
    <w:rsid w:val="00693A2D"/>
    <w:rsid w:val="00694A11"/>
    <w:rsid w:val="006A171C"/>
    <w:rsid w:val="006B1E04"/>
    <w:rsid w:val="006B6B75"/>
    <w:rsid w:val="006C6BF6"/>
    <w:rsid w:val="00712735"/>
    <w:rsid w:val="007147F4"/>
    <w:rsid w:val="00732E98"/>
    <w:rsid w:val="00736F1E"/>
    <w:rsid w:val="00742BC0"/>
    <w:rsid w:val="007712F5"/>
    <w:rsid w:val="00777C6A"/>
    <w:rsid w:val="0079084F"/>
    <w:rsid w:val="007E54AD"/>
    <w:rsid w:val="007E757A"/>
    <w:rsid w:val="007F7E9E"/>
    <w:rsid w:val="00802BC7"/>
    <w:rsid w:val="00827DE8"/>
    <w:rsid w:val="00831F3B"/>
    <w:rsid w:val="0084357A"/>
    <w:rsid w:val="0084785A"/>
    <w:rsid w:val="00862859"/>
    <w:rsid w:val="008955BE"/>
    <w:rsid w:val="008977C1"/>
    <w:rsid w:val="008B2FEF"/>
    <w:rsid w:val="008B3999"/>
    <w:rsid w:val="008B76C1"/>
    <w:rsid w:val="00907915"/>
    <w:rsid w:val="00923AA8"/>
    <w:rsid w:val="00924B20"/>
    <w:rsid w:val="00951592"/>
    <w:rsid w:val="009545B8"/>
    <w:rsid w:val="009558E3"/>
    <w:rsid w:val="009559E2"/>
    <w:rsid w:val="00955E61"/>
    <w:rsid w:val="00964C20"/>
    <w:rsid w:val="009656FE"/>
    <w:rsid w:val="0098095A"/>
    <w:rsid w:val="00983F6C"/>
    <w:rsid w:val="009A075F"/>
    <w:rsid w:val="009C0671"/>
    <w:rsid w:val="00A07BE3"/>
    <w:rsid w:val="00A21315"/>
    <w:rsid w:val="00A32D51"/>
    <w:rsid w:val="00A50E77"/>
    <w:rsid w:val="00A51F79"/>
    <w:rsid w:val="00A562E8"/>
    <w:rsid w:val="00A56753"/>
    <w:rsid w:val="00A61968"/>
    <w:rsid w:val="00A735E4"/>
    <w:rsid w:val="00A7692A"/>
    <w:rsid w:val="00A879B1"/>
    <w:rsid w:val="00A944BF"/>
    <w:rsid w:val="00AB6257"/>
    <w:rsid w:val="00AF3B0F"/>
    <w:rsid w:val="00B02E38"/>
    <w:rsid w:val="00B07131"/>
    <w:rsid w:val="00B14CB1"/>
    <w:rsid w:val="00B205D8"/>
    <w:rsid w:val="00B30BED"/>
    <w:rsid w:val="00B32DAA"/>
    <w:rsid w:val="00B415F1"/>
    <w:rsid w:val="00B6398E"/>
    <w:rsid w:val="00B92EDC"/>
    <w:rsid w:val="00BA1487"/>
    <w:rsid w:val="00BA626F"/>
    <w:rsid w:val="00BA773A"/>
    <w:rsid w:val="00BB29B6"/>
    <w:rsid w:val="00BB7D14"/>
    <w:rsid w:val="00BD647D"/>
    <w:rsid w:val="00BE5C88"/>
    <w:rsid w:val="00BF0DC6"/>
    <w:rsid w:val="00BF33E5"/>
    <w:rsid w:val="00BF50FA"/>
    <w:rsid w:val="00BF7470"/>
    <w:rsid w:val="00C017BE"/>
    <w:rsid w:val="00C03A2D"/>
    <w:rsid w:val="00C047EE"/>
    <w:rsid w:val="00C051C8"/>
    <w:rsid w:val="00C12FE2"/>
    <w:rsid w:val="00C312B3"/>
    <w:rsid w:val="00C365CD"/>
    <w:rsid w:val="00C3680C"/>
    <w:rsid w:val="00C4211A"/>
    <w:rsid w:val="00C845DA"/>
    <w:rsid w:val="00CC15A2"/>
    <w:rsid w:val="00CC29F3"/>
    <w:rsid w:val="00CE24AF"/>
    <w:rsid w:val="00CE5E54"/>
    <w:rsid w:val="00CF79D0"/>
    <w:rsid w:val="00D11BFB"/>
    <w:rsid w:val="00D1278C"/>
    <w:rsid w:val="00D137C5"/>
    <w:rsid w:val="00D3252D"/>
    <w:rsid w:val="00D45760"/>
    <w:rsid w:val="00D66B3C"/>
    <w:rsid w:val="00D73C93"/>
    <w:rsid w:val="00D8691E"/>
    <w:rsid w:val="00DA5AE3"/>
    <w:rsid w:val="00DB01D4"/>
    <w:rsid w:val="00DB42CB"/>
    <w:rsid w:val="00DC2BA9"/>
    <w:rsid w:val="00DC7AEF"/>
    <w:rsid w:val="00E0779E"/>
    <w:rsid w:val="00E25522"/>
    <w:rsid w:val="00E61F92"/>
    <w:rsid w:val="00E96FD7"/>
    <w:rsid w:val="00EA2088"/>
    <w:rsid w:val="00EB1870"/>
    <w:rsid w:val="00EB37AC"/>
    <w:rsid w:val="00EC6403"/>
    <w:rsid w:val="00ED571B"/>
    <w:rsid w:val="00F00277"/>
    <w:rsid w:val="00F079AE"/>
    <w:rsid w:val="00F317DA"/>
    <w:rsid w:val="00F32969"/>
    <w:rsid w:val="00F40528"/>
    <w:rsid w:val="00F4283E"/>
    <w:rsid w:val="00F87868"/>
    <w:rsid w:val="00F964BF"/>
    <w:rsid w:val="00FA0061"/>
    <w:rsid w:val="00FC0114"/>
    <w:rsid w:val="00FD452A"/>
    <w:rsid w:val="00FD54FA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ABE4AD6-04DE-4E48-B3C6-929CD138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E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07BE3"/>
    <w:pPr>
      <w:keepNext/>
      <w:jc w:val="center"/>
      <w:outlineLvl w:val="0"/>
    </w:pPr>
    <w:rPr>
      <w:rFonts w:ascii="Times New Roman MT Extra Bold" w:hAnsi="Times New Roman MT Extra Bol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BE3"/>
    <w:pPr>
      <w:shd w:val="clear" w:color="auto" w:fill="000080"/>
    </w:pPr>
    <w:rPr>
      <w:rFonts w:ascii="Arial" w:eastAsia="돋움" w:hAnsi="Arial"/>
    </w:rPr>
  </w:style>
  <w:style w:type="table" w:styleId="a4">
    <w:name w:val="Table Grid"/>
    <w:basedOn w:val="a1"/>
    <w:rsid w:val="002401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2329C5"/>
    <w:pPr>
      <w:snapToGrid w:val="0"/>
      <w:ind w:leftChars="-63" w:left="-126"/>
    </w:pPr>
  </w:style>
  <w:style w:type="paragraph" w:styleId="a6">
    <w:name w:val="Block Text"/>
    <w:basedOn w:val="a"/>
    <w:rsid w:val="002329C5"/>
    <w:pPr>
      <w:ind w:leftChars="-56" w:left="-112" w:rightChars="-518" w:right="-1036"/>
    </w:pPr>
    <w:rPr>
      <w:rFonts w:ascii="돋움" w:eastAsia="돋움" w:hAnsi="돋움"/>
    </w:rPr>
  </w:style>
  <w:style w:type="paragraph" w:styleId="a7">
    <w:name w:val="Normal (Web)"/>
    <w:basedOn w:val="a"/>
    <w:uiPriority w:val="99"/>
    <w:rsid w:val="003767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Body Text"/>
    <w:basedOn w:val="a"/>
    <w:rsid w:val="0007047D"/>
    <w:pPr>
      <w:spacing w:after="180"/>
    </w:pPr>
  </w:style>
  <w:style w:type="paragraph" w:customStyle="1" w:styleId="hstyle0">
    <w:name w:val="hstyle0"/>
    <w:basedOn w:val="a"/>
    <w:rsid w:val="0007047D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9">
    <w:name w:val="Strong"/>
    <w:qFormat/>
    <w:rsid w:val="00055F9B"/>
    <w:rPr>
      <w:b/>
      <w:bCs/>
    </w:rPr>
  </w:style>
  <w:style w:type="paragraph" w:customStyle="1" w:styleId="Normal">
    <w:name w:val="Normal + 돋움"/>
    <w:aliases w:val="9 pt,Centered"/>
    <w:basedOn w:val="a7"/>
    <w:rsid w:val="00C4211A"/>
    <w:pPr>
      <w:spacing w:before="0" w:beforeAutospacing="0" w:after="0" w:afterAutospacing="0" w:line="315" w:lineRule="atLeast"/>
      <w:jc w:val="center"/>
    </w:pPr>
    <w:rPr>
      <w:rFonts w:ascii="돋움" w:eastAsia="돋움" w:hAnsi="돋움"/>
      <w:color w:val="000000"/>
      <w:sz w:val="20"/>
      <w:szCs w:val="20"/>
    </w:rPr>
  </w:style>
  <w:style w:type="paragraph" w:styleId="aa">
    <w:name w:val="Balloon Text"/>
    <w:basedOn w:val="a"/>
    <w:semiHidden/>
    <w:rsid w:val="00A735E4"/>
    <w:rPr>
      <w:rFonts w:ascii="Arial" w:eastAsia="돋움" w:hAnsi="Arial"/>
      <w:sz w:val="18"/>
      <w:szCs w:val="18"/>
    </w:rPr>
  </w:style>
  <w:style w:type="paragraph" w:styleId="ab">
    <w:name w:val="header"/>
    <w:basedOn w:val="a"/>
    <w:link w:val="Char"/>
    <w:rsid w:val="00BB7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BB7D14"/>
    <w:rPr>
      <w:rFonts w:ascii="바탕"/>
      <w:kern w:val="2"/>
      <w:szCs w:val="24"/>
    </w:rPr>
  </w:style>
  <w:style w:type="paragraph" w:styleId="ac">
    <w:name w:val="footer"/>
    <w:basedOn w:val="a"/>
    <w:link w:val="Char0"/>
    <w:uiPriority w:val="99"/>
    <w:rsid w:val="00BB7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BB7D14"/>
    <w:rPr>
      <w:rFonts w:ascii="바탕"/>
      <w:kern w:val="2"/>
      <w:szCs w:val="24"/>
    </w:rPr>
  </w:style>
  <w:style w:type="paragraph" w:customStyle="1" w:styleId="ad">
    <w:name w:val="바탕글"/>
    <w:basedOn w:val="a"/>
    <w:rsid w:val="0042316C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e">
    <w:name w:val="List Paragraph"/>
    <w:basedOn w:val="a"/>
    <w:uiPriority w:val="34"/>
    <w:qFormat/>
    <w:rsid w:val="009558E3"/>
    <w:pPr>
      <w:ind w:leftChars="400" w:left="800"/>
    </w:pPr>
  </w:style>
  <w:style w:type="character" w:styleId="af">
    <w:name w:val="Hyperlink"/>
    <w:basedOn w:val="a0"/>
    <w:rsid w:val="00642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klti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6B42-C248-46D2-9958-7169C0E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번역지원 신청서</vt:lpstr>
    </vt:vector>
  </TitlesOfParts>
  <Company>독문과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번역지원 신청서</dc:title>
  <dc:subject/>
  <dc:creator>임석원</dc:creator>
  <cp:keywords/>
  <cp:lastModifiedBy>user</cp:lastModifiedBy>
  <cp:revision>9</cp:revision>
  <cp:lastPrinted>2020-05-18T06:08:00Z</cp:lastPrinted>
  <dcterms:created xsi:type="dcterms:W3CDTF">2021-03-16T05:43:00Z</dcterms:created>
  <dcterms:modified xsi:type="dcterms:W3CDTF">2021-03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729815</vt:i4>
  </property>
  <property fmtid="{D5CDD505-2E9C-101B-9397-08002B2CF9AE}" pid="3" name="_EmailSubject">
    <vt:lpwstr>지원서 양식 모음</vt:lpwstr>
  </property>
  <property fmtid="{D5CDD505-2E9C-101B-9397-08002B2CF9AE}" pid="4" name="_AuthorEmail">
    <vt:lpwstr>fromage@klti.or.kr</vt:lpwstr>
  </property>
  <property fmtid="{D5CDD505-2E9C-101B-9397-08002B2CF9AE}" pid="5" name="_AuthorEmailDisplayName">
    <vt:lpwstr>정진권</vt:lpwstr>
  </property>
  <property fmtid="{D5CDD505-2E9C-101B-9397-08002B2CF9AE}" pid="6" name="_ReviewingToolsShownOnce">
    <vt:lpwstr/>
  </property>
</Properties>
</file>